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E8CAC" w14:textId="4EFC09F3" w:rsidR="00F42814" w:rsidRDefault="00F42814">
      <w:r>
        <w:t>React js a simple js library used for SPA</w:t>
      </w:r>
    </w:p>
    <w:p w14:paraId="36169F99" w14:textId="1CF56EC6" w:rsidR="00F42814" w:rsidRDefault="00F42814"/>
    <w:p w14:paraId="0EA772A1" w14:textId="01EDF3C5" w:rsidR="00F42814" w:rsidRDefault="00F42814">
      <w:r>
        <w:t>SPA – a website will have more pages when we switch the pages the websites will have performance issues. Ajax can be used to reload the page without refreshing the page</w:t>
      </w:r>
    </w:p>
    <w:p w14:paraId="20AD8657" w14:textId="3C076CCF" w:rsidR="00F42814" w:rsidRDefault="00F42814"/>
    <w:p w14:paraId="03E60A55" w14:textId="4980C9E3" w:rsidR="00F42814" w:rsidRDefault="00F42814">
      <w:r>
        <w:t xml:space="preserve">React removes the unnecessary loading </w:t>
      </w:r>
    </w:p>
    <w:p w14:paraId="6CCDD836" w14:textId="2FEC8C26" w:rsidR="00F42814" w:rsidRDefault="00F42814"/>
    <w:p w14:paraId="20C96373" w14:textId="0DD90C50" w:rsidR="00F42814" w:rsidRDefault="00F42814">
      <w:r>
        <w:t>React is library and Angular is framework. it increase performance and UX experience.</w:t>
      </w:r>
    </w:p>
    <w:p w14:paraId="270A938C" w14:textId="5ABA07F8" w:rsidR="00F42814" w:rsidRDefault="00F42814">
      <w:r>
        <w:rPr>
          <w:noProof/>
        </w:rPr>
        <w:drawing>
          <wp:inline distT="0" distB="0" distL="0" distR="0" wp14:anchorId="38D4C8EB" wp14:editId="59910DA7">
            <wp:extent cx="5943600" cy="80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9210" w14:textId="24095C87" w:rsidR="00F42814" w:rsidRDefault="00F42814"/>
    <w:p w14:paraId="162F6B75" w14:textId="16FCD180" w:rsidR="00F42814" w:rsidRDefault="00144CAF">
      <w:r>
        <w:rPr>
          <w:noProof/>
        </w:rPr>
        <w:drawing>
          <wp:inline distT="0" distB="0" distL="0" distR="0" wp14:anchorId="67741E93" wp14:editId="7A5E840D">
            <wp:extent cx="5943600" cy="35610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C8D4" w14:textId="048E4488" w:rsidR="00144CAF" w:rsidRDefault="009B7C74">
      <w:r w:rsidRPr="009B7C74">
        <w:t>npx create-react-app reactspring-project</w:t>
      </w:r>
    </w:p>
    <w:p w14:paraId="60E7C0A3" w14:textId="35D62600" w:rsidR="00615B7E" w:rsidRDefault="00615B7E"/>
    <w:p w14:paraId="737CA058" w14:textId="57157591" w:rsidR="00615B7E" w:rsidRDefault="00615B7E">
      <w:r>
        <w:t>functional component &amp; class component</w:t>
      </w:r>
    </w:p>
    <w:p w14:paraId="6D4C11D7" w14:textId="380A51FF" w:rsidR="00615B7E" w:rsidRDefault="00615B7E"/>
    <w:p w14:paraId="7EF87215" w14:textId="1C3D96A7" w:rsidR="00AB7416" w:rsidRDefault="00AB7416"/>
    <w:p w14:paraId="01C94470" w14:textId="3A1001BA" w:rsidR="00AB7416" w:rsidRDefault="00AB7416">
      <w:r>
        <w:t xml:space="preserve">passing values to a component is called prop </w:t>
      </w:r>
    </w:p>
    <w:p w14:paraId="131F1EF4" w14:textId="07809B8D" w:rsidR="00AB7416" w:rsidRDefault="00AB7416"/>
    <w:p w14:paraId="6BDC1A1B" w14:textId="0D8A1485" w:rsidR="00D00BF9" w:rsidRDefault="00D00BF9">
      <w:r>
        <w:t>installing libraries and adding dependency :</w:t>
      </w:r>
    </w:p>
    <w:p w14:paraId="0541FB86" w14:textId="4663452C" w:rsidR="00D00BF9" w:rsidRDefault="00D00BF9">
      <w:r>
        <w:t>instal reactstrap</w:t>
      </w:r>
    </w:p>
    <w:p w14:paraId="0DE2B622" w14:textId="7DEBC493" w:rsidR="00144CAF" w:rsidRDefault="00144CAF"/>
    <w:p w14:paraId="58E13F46" w14:textId="5505FC78" w:rsidR="00D00BF9" w:rsidRDefault="00D00BF9">
      <w:hyperlink r:id="rId10" w:history="1">
        <w:r w:rsidRPr="00926831">
          <w:rPr>
            <w:rStyle w:val="Hyperlink"/>
          </w:rPr>
          <w:t>https://reactstrap.github.io/components/card/</w:t>
        </w:r>
      </w:hyperlink>
    </w:p>
    <w:p w14:paraId="5CDA8E53" w14:textId="6393AB19" w:rsidR="00D00BF9" w:rsidRDefault="00D00BF9">
      <w:r>
        <w:t>contains all the UI used for the webpage.</w:t>
      </w:r>
    </w:p>
    <w:p w14:paraId="3317BAEB" w14:textId="55210D19" w:rsidR="00D00BF9" w:rsidRDefault="00C47E52">
      <w:r>
        <w:t>React axios for using the dependencies</w:t>
      </w:r>
    </w:p>
    <w:p w14:paraId="7000518B" w14:textId="57453D0D" w:rsidR="00C47E52" w:rsidRDefault="00C47E52"/>
    <w:p w14:paraId="164409CC" w14:textId="1CBD5051" w:rsidR="00C47E52" w:rsidRDefault="00851D3F">
      <w:r>
        <w:t>Simple react snippets plugin for command promptings</w:t>
      </w:r>
    </w:p>
    <w:p w14:paraId="25BEF43E" w14:textId="1D929B52" w:rsidR="000E3B85" w:rsidRDefault="00A40D65">
      <w:r>
        <w:rPr>
          <w:noProof/>
        </w:rPr>
        <w:drawing>
          <wp:inline distT="0" distB="0" distL="0" distR="0" wp14:anchorId="17E5AF91" wp14:editId="4DB46BA6">
            <wp:extent cx="5943600" cy="3174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4E5E" w14:textId="42941AC1" w:rsidR="00A40D65" w:rsidRDefault="00A40D65"/>
    <w:p w14:paraId="46D33734" w14:textId="3BF1BC51" w:rsidR="00A40D65" w:rsidRDefault="0024047F">
      <w:r>
        <w:t>Router – to change from different component</w:t>
      </w:r>
    </w:p>
    <w:p w14:paraId="4DE25535" w14:textId="77777777" w:rsidR="000C1E4E" w:rsidRPr="000C1E4E" w:rsidRDefault="000C1E4E" w:rsidP="000C1E4E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0C1E4E">
        <w:rPr>
          <w:rFonts w:ascii="inherit" w:eastAsia="Times New Roman" w:hAnsi="inherit" w:cs="Arial"/>
          <w:color w:val="242729"/>
          <w:sz w:val="23"/>
          <w:szCs w:val="23"/>
        </w:rPr>
        <w:t>delete node_module, npm cache clean;</w:t>
      </w:r>
    </w:p>
    <w:p w14:paraId="7EEBA712" w14:textId="77777777" w:rsidR="000C1E4E" w:rsidRPr="000C1E4E" w:rsidRDefault="000C1E4E" w:rsidP="000C1E4E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0C1E4E">
        <w:rPr>
          <w:rFonts w:ascii="inherit" w:eastAsia="Times New Roman" w:hAnsi="inherit" w:cs="Arial"/>
          <w:color w:val="242729"/>
          <w:sz w:val="23"/>
          <w:szCs w:val="23"/>
        </w:rPr>
        <w:t>modify package.json</w:t>
      </w:r>
    </w:p>
    <w:p w14:paraId="31754F0F" w14:textId="77777777" w:rsidR="000C1E4E" w:rsidRPr="000C1E4E" w:rsidRDefault="000C1E4E" w:rsidP="000C1E4E">
      <w:p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0C1E4E">
        <w:rPr>
          <w:rFonts w:ascii="inherit" w:eastAsia="Times New Roman" w:hAnsi="inherit" w:cs="Arial"/>
          <w:color w:val="242729"/>
          <w:sz w:val="23"/>
          <w:szCs w:val="23"/>
        </w:rPr>
        <w:t>"react": "~15.4.1","react-native": "0.42.3","react-test-renderer": "~15.4.1",</w:t>
      </w:r>
    </w:p>
    <w:p w14:paraId="7C66AD1D" w14:textId="77777777" w:rsidR="000C1E4E" w:rsidRPr="000C1E4E" w:rsidRDefault="000C1E4E" w:rsidP="000C1E4E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0C1E4E">
        <w:rPr>
          <w:rFonts w:ascii="inherit" w:eastAsia="Times New Roman" w:hAnsi="inherit" w:cs="Arial"/>
          <w:color w:val="242729"/>
          <w:sz w:val="23"/>
          <w:szCs w:val="23"/>
        </w:rPr>
        <w:t>npm install all module;</w:t>
      </w:r>
    </w:p>
    <w:p w14:paraId="43D24C7D" w14:textId="740F464F" w:rsidR="0024047F" w:rsidRDefault="008A0879">
      <w:r>
        <w:t xml:space="preserve">npm install </w:t>
      </w:r>
      <w:r w:rsidRPr="008A0879">
        <w:t>react-router-dom</w:t>
      </w:r>
    </w:p>
    <w:p w14:paraId="09093DF0" w14:textId="7030D583" w:rsidR="002E3B1C" w:rsidRDefault="002E3B1C">
      <w:r w:rsidRPr="002E3B1C">
        <w:lastRenderedPageBreak/>
        <w:t>npm install reactstrap bootstrap</w:t>
      </w:r>
      <w:r>
        <w:t xml:space="preserve"> </w:t>
      </w:r>
      <w:r w:rsidRPr="002E3B1C">
        <w:t>jquery</w:t>
      </w:r>
      <w:r>
        <w:t xml:space="preserve"> </w:t>
      </w:r>
      <w:r w:rsidRPr="002E3B1C">
        <w:t>react-dom</w:t>
      </w:r>
      <w:r>
        <w:t xml:space="preserve"> </w:t>
      </w:r>
      <w:r w:rsidRPr="002E3B1C">
        <w:t>react-router-dom</w:t>
      </w:r>
      <w:r w:rsidR="00DB65A5">
        <w:t xml:space="preserve"> </w:t>
      </w:r>
      <w:r w:rsidR="00DB65A5" w:rsidRPr="00DB65A5">
        <w:t>react-toastify</w:t>
      </w:r>
      <w:r w:rsidR="008C3BC6">
        <w:t xml:space="preserve"> axios</w:t>
      </w:r>
    </w:p>
    <w:p w14:paraId="6DA907AC" w14:textId="0898409B" w:rsidR="002E3B1C" w:rsidRDefault="002E3B1C"/>
    <w:p w14:paraId="53F33C2B" w14:textId="66B6A78B" w:rsidR="002E3B1C" w:rsidRDefault="002E3B1C"/>
    <w:p w14:paraId="08466A59" w14:textId="03A1149F" w:rsidR="005E4E55" w:rsidRDefault="005E4E55">
      <w:r>
        <w:t>ListGroupItem and href will cause refresh on navigation</w:t>
      </w:r>
    </w:p>
    <w:p w14:paraId="55A0BA9A" w14:textId="324D0F11" w:rsidR="005E4E55" w:rsidRDefault="005E4E55">
      <w:r>
        <w:t>We’ll replace them with Link and to</w:t>
      </w:r>
    </w:p>
    <w:p w14:paraId="5147D831" w14:textId="4441C86F" w:rsidR="005E4E55" w:rsidRDefault="005E4E55"/>
    <w:p w14:paraId="2AB3304E" w14:textId="3750DBFB" w:rsidR="0054569E" w:rsidRDefault="0054569E"/>
    <w:p w14:paraId="3413F624" w14:textId="6A8EBF51" w:rsidR="0054569E" w:rsidRDefault="0054569E">
      <w:r>
        <w:t>To use class based component functionality we use in function based component than we use hook</w:t>
      </w:r>
    </w:p>
    <w:p w14:paraId="014E7D1E" w14:textId="3B229096" w:rsidR="0054569E" w:rsidRDefault="0054569E"/>
    <w:p w14:paraId="7F0476D8" w14:textId="77777777" w:rsidR="0054569E" w:rsidRPr="0054569E" w:rsidRDefault="0054569E" w:rsidP="00545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6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569E">
        <w:rPr>
          <w:rFonts w:ascii="Consolas" w:eastAsia="Times New Roman" w:hAnsi="Consolas" w:cs="Times New Roman"/>
          <w:color w:val="6A9955"/>
          <w:sz w:val="21"/>
          <w:szCs w:val="21"/>
        </w:rPr>
        <w:t>// similar to componentdidmount and componentdidupdate</w:t>
      </w:r>
    </w:p>
    <w:p w14:paraId="695035DA" w14:textId="77777777" w:rsidR="0054569E" w:rsidRPr="0054569E" w:rsidRDefault="0054569E" w:rsidP="00545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6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569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54569E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54569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4569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52ECFED" w14:textId="77777777" w:rsidR="0054569E" w:rsidRPr="0054569E" w:rsidRDefault="0054569E" w:rsidP="00545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B87DF" w14:textId="77777777" w:rsidR="0054569E" w:rsidRPr="0054569E" w:rsidRDefault="0054569E" w:rsidP="005456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69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3811962C" w14:textId="75C0A7C0" w:rsidR="0054569E" w:rsidRDefault="0054569E"/>
    <w:p w14:paraId="7AF066FC" w14:textId="64C5006E" w:rsidR="0054569E" w:rsidRDefault="00485010">
      <w:r>
        <w:t>Passing empty array in second param will avoid componentdidupdate</w:t>
      </w:r>
    </w:p>
    <w:p w14:paraId="595ADB69" w14:textId="77777777" w:rsidR="00485010" w:rsidRPr="00485010" w:rsidRDefault="00485010" w:rsidP="00485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010">
        <w:rPr>
          <w:rFonts w:ascii="Consolas" w:eastAsia="Times New Roman" w:hAnsi="Consolas" w:cs="Times New Roman"/>
          <w:color w:val="6A9955"/>
          <w:sz w:val="21"/>
          <w:szCs w:val="21"/>
        </w:rPr>
        <w:t>// similar to componentdidmount and componentdidupdate</w:t>
      </w:r>
    </w:p>
    <w:p w14:paraId="0DA03638" w14:textId="77777777" w:rsidR="00485010" w:rsidRPr="00485010" w:rsidRDefault="00485010" w:rsidP="00485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0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010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485010">
        <w:rPr>
          <w:rFonts w:ascii="Consolas" w:eastAsia="Times New Roman" w:hAnsi="Consolas" w:cs="Times New Roman"/>
          <w:color w:val="D4D4D4"/>
          <w:sz w:val="21"/>
          <w:szCs w:val="21"/>
        </w:rPr>
        <w:t>(()</w:t>
      </w:r>
      <w:r w:rsidRPr="0048501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50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4CCB79" w14:textId="77777777" w:rsidR="00485010" w:rsidRPr="00485010" w:rsidRDefault="00485010" w:rsidP="00485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26C596" w14:textId="77777777" w:rsidR="00485010" w:rsidRPr="00485010" w:rsidRDefault="00485010" w:rsidP="004850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010">
        <w:rPr>
          <w:rFonts w:ascii="Consolas" w:eastAsia="Times New Roman" w:hAnsi="Consolas" w:cs="Times New Roman"/>
          <w:color w:val="D4D4D4"/>
          <w:sz w:val="21"/>
          <w:szCs w:val="21"/>
        </w:rPr>
        <w:t>    }, []);</w:t>
      </w:r>
    </w:p>
    <w:p w14:paraId="01FAED9F" w14:textId="77777777" w:rsidR="00485010" w:rsidRDefault="00485010"/>
    <w:sectPr w:rsidR="00485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F830C" w14:textId="77777777" w:rsidR="00795C72" w:rsidRDefault="00795C72" w:rsidP="002E3B1C">
      <w:pPr>
        <w:spacing w:after="0" w:line="240" w:lineRule="auto"/>
      </w:pPr>
      <w:r>
        <w:separator/>
      </w:r>
    </w:p>
  </w:endnote>
  <w:endnote w:type="continuationSeparator" w:id="0">
    <w:p w14:paraId="0B67672A" w14:textId="77777777" w:rsidR="00795C72" w:rsidRDefault="00795C72" w:rsidP="002E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33F7C" w14:textId="77777777" w:rsidR="00795C72" w:rsidRDefault="00795C72" w:rsidP="002E3B1C">
      <w:pPr>
        <w:spacing w:after="0" w:line="240" w:lineRule="auto"/>
      </w:pPr>
      <w:r>
        <w:separator/>
      </w:r>
    </w:p>
  </w:footnote>
  <w:footnote w:type="continuationSeparator" w:id="0">
    <w:p w14:paraId="7929E0BC" w14:textId="77777777" w:rsidR="00795C72" w:rsidRDefault="00795C72" w:rsidP="002E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C13B3"/>
    <w:multiLevelType w:val="multilevel"/>
    <w:tmpl w:val="E0DA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F1"/>
    <w:rsid w:val="000C1E4E"/>
    <w:rsid w:val="000E3B85"/>
    <w:rsid w:val="00112462"/>
    <w:rsid w:val="00144CAF"/>
    <w:rsid w:val="0024047F"/>
    <w:rsid w:val="002D1AF1"/>
    <w:rsid w:val="002E3B1C"/>
    <w:rsid w:val="00485010"/>
    <w:rsid w:val="0054569E"/>
    <w:rsid w:val="005E4E55"/>
    <w:rsid w:val="00615B7E"/>
    <w:rsid w:val="00795C72"/>
    <w:rsid w:val="00851D3F"/>
    <w:rsid w:val="008A0879"/>
    <w:rsid w:val="008C3BC6"/>
    <w:rsid w:val="009B7C74"/>
    <w:rsid w:val="00A40D65"/>
    <w:rsid w:val="00AB7416"/>
    <w:rsid w:val="00C47E52"/>
    <w:rsid w:val="00D00BF9"/>
    <w:rsid w:val="00DB65A5"/>
    <w:rsid w:val="00F4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C09D"/>
  <w15:chartTrackingRefBased/>
  <w15:docId w15:val="{867749C1-DA60-40A4-9736-63E4710D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B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1C"/>
  </w:style>
  <w:style w:type="paragraph" w:styleId="Footer">
    <w:name w:val="footer"/>
    <w:basedOn w:val="Normal"/>
    <w:link w:val="FooterChar"/>
    <w:uiPriority w:val="99"/>
    <w:unhideWhenUsed/>
    <w:rsid w:val="002E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eactstrap.github.io/components/ca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3A39-23DB-4688-9FCF-BC316360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Mesala</dc:creator>
  <cp:keywords/>
  <dc:description/>
  <cp:lastModifiedBy>Kaushik Mesala</cp:lastModifiedBy>
  <cp:revision>13</cp:revision>
  <dcterms:created xsi:type="dcterms:W3CDTF">2020-12-26T05:52:00Z</dcterms:created>
  <dcterms:modified xsi:type="dcterms:W3CDTF">2020-12-29T08:16:00Z</dcterms:modified>
</cp:coreProperties>
</file>